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90" w:type="dxa"/>
        <w:jc w:val="center"/>
        <w:tblLayout w:type="fixed"/>
        <w:tblLook w:val="04A0" w:firstRow="1" w:lastRow="0" w:firstColumn="1" w:lastColumn="0" w:noHBand="0" w:noVBand="1"/>
      </w:tblPr>
      <w:tblGrid>
        <w:gridCol w:w="783"/>
        <w:gridCol w:w="127"/>
        <w:gridCol w:w="142"/>
        <w:gridCol w:w="1240"/>
        <w:gridCol w:w="1477"/>
        <w:gridCol w:w="238"/>
        <w:gridCol w:w="1700"/>
        <w:gridCol w:w="595"/>
        <w:gridCol w:w="236"/>
        <w:gridCol w:w="7"/>
        <w:gridCol w:w="1051"/>
        <w:gridCol w:w="281"/>
        <w:gridCol w:w="955"/>
        <w:gridCol w:w="181"/>
        <w:gridCol w:w="265"/>
        <w:gridCol w:w="701"/>
        <w:gridCol w:w="535"/>
        <w:gridCol w:w="876"/>
      </w:tblGrid>
      <w:tr w:rsidR="00462746" w:rsidRPr="00A42E3B" w:rsidTr="00A42E3B">
        <w:trPr>
          <w:trHeight w:val="935"/>
          <w:jc w:val="center"/>
        </w:trPr>
        <w:tc>
          <w:tcPr>
            <w:tcW w:w="2292" w:type="dxa"/>
            <w:gridSpan w:val="4"/>
            <w:shd w:val="clear" w:color="auto" w:fill="auto"/>
          </w:tcPr>
          <w:p w:rsidR="00147E04" w:rsidRPr="00506A06" w:rsidRDefault="00147E04" w:rsidP="00147E0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bookmarkStart w:id="0" w:name="_GoBack"/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 xml:space="preserve">-PARK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CH"/>
              </w:rPr>
              <w:t>SÀRL</w:t>
            </w:r>
          </w:p>
          <w:p w:rsidR="00E13569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CP-</w:t>
            </w:r>
            <w:r w:rsidR="0015438F">
              <w:rPr>
                <w:rFonts w:ascii="Times New Roman" w:hAnsi="Times New Roman"/>
                <w:sz w:val="20"/>
                <w:szCs w:val="20"/>
                <w:lang w:val="fr-CH"/>
              </w:rPr>
              <w:t>1202</w:t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Genève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506A0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6"/>
            <w:vMerge w:val="restart"/>
            <w:shd w:val="clear" w:color="auto" w:fill="auto"/>
          </w:tcPr>
          <w:p w:rsidR="00462746" w:rsidRPr="00506A06" w:rsidRDefault="00147E04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US" w:eastAsia="es-US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821302</wp:posOffset>
                  </wp:positionH>
                  <wp:positionV relativeFrom="paragraph">
                    <wp:posOffset>484</wp:posOffset>
                  </wp:positionV>
                  <wp:extent cx="790926" cy="1030406"/>
                  <wp:effectExtent l="19050" t="0" r="9174" b="0"/>
                  <wp:wrapNone/>
                  <wp:docPr id="13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26" cy="10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</w:tc>
        <w:tc>
          <w:tcPr>
            <w:tcW w:w="4845" w:type="dxa"/>
            <w:gridSpan w:val="8"/>
            <w:vMerge w:val="restart"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oiturier</w:t>
            </w:r>
            <w:r w:rsidR="003F63A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:</w:t>
            </w:r>
          </w:p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0</w:t>
            </w:r>
          </w:p>
          <w:p w:rsidR="00462746" w:rsidRDefault="00462746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D74A9C" w:rsidRDefault="00462746" w:rsidP="00D74A9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Horaires de fonctionnement: d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4h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0 à 1h:00 du matin.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Pr="00506A0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n cas d’urgences: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1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8"/>
                <w:szCs w:val="28"/>
                <w:lang w:val="fr-CH"/>
              </w:rPr>
              <w:t>Contrat</w:t>
            </w:r>
            <w:r w:rsidRPr="00506A06">
              <w:rPr>
                <w:rFonts w:ascii="Times New Roman" w:hAnsi="Times New Roman"/>
                <w:b/>
                <w:sz w:val="28"/>
                <w:szCs w:val="28"/>
                <w:lang w:val="fr-CH"/>
              </w:rPr>
              <w:t xml:space="preserve"> </w:t>
            </w:r>
            <w:r w:rsidRPr="00506A06">
              <w:rPr>
                <w:rFonts w:ascii="Times New Roman" w:hAnsi="Times New Roman"/>
                <w:b/>
                <w:color w:val="0070C0"/>
                <w:sz w:val="28"/>
                <w:szCs w:val="28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8"/>
                <w:szCs w:val="28"/>
                <w:lang w:val="fr-CH"/>
              </w:rPr>
              <w:t>-PARK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</w:t>
            </w:r>
            <w:r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41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.</w:t>
            </w:r>
            <w:r w:rsidR="00301E35" w:rsidRPr="00301E35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${reservation}</w:t>
            </w:r>
          </w:p>
          <w:p w:rsidR="00462746" w:rsidRPr="00506A06" w:rsidRDefault="00462746" w:rsidP="00A50BA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bookmarkEnd w:id="0"/>
      <w:tr w:rsidR="00462746" w:rsidRPr="00A42E3B" w:rsidTr="00A42E3B">
        <w:trPr>
          <w:trHeight w:val="673"/>
          <w:jc w:val="center"/>
        </w:trPr>
        <w:tc>
          <w:tcPr>
            <w:tcW w:w="2292" w:type="dxa"/>
            <w:gridSpan w:val="4"/>
            <w:shd w:val="clear" w:color="auto" w:fill="auto"/>
          </w:tcPr>
          <w:p w:rsidR="0046274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6"/>
            <w:vMerge/>
            <w:shd w:val="clear" w:color="auto" w:fill="auto"/>
          </w:tcPr>
          <w:p w:rsidR="00462746" w:rsidRPr="00301E35" w:rsidRDefault="00462746" w:rsidP="00695C5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fr-CH" w:eastAsia="es-ES"/>
              </w:rPr>
            </w:pPr>
          </w:p>
        </w:tc>
        <w:tc>
          <w:tcPr>
            <w:tcW w:w="4845" w:type="dxa"/>
            <w:gridSpan w:val="8"/>
            <w:vMerge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147E04" w:rsidRPr="00A42E3B" w:rsidTr="00A42E3B">
        <w:trPr>
          <w:trHeight w:val="1025"/>
          <w:jc w:val="center"/>
        </w:trPr>
        <w:tc>
          <w:tcPr>
            <w:tcW w:w="1052" w:type="dxa"/>
            <w:gridSpan w:val="3"/>
            <w:shd w:val="clear" w:color="auto" w:fill="auto"/>
          </w:tcPr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 fixe:   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ax: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E-mail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Web  </w:t>
            </w:r>
          </w:p>
        </w:tc>
        <w:tc>
          <w:tcPr>
            <w:tcW w:w="2717" w:type="dxa"/>
            <w:gridSpan w:val="2"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3 50 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3 50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147E04" w:rsidRPr="00506A06" w:rsidRDefault="00A42E3B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hyperlink r:id="rId7" w:history="1"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info@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0070C0"/>
                  <w:sz w:val="20"/>
                  <w:szCs w:val="20"/>
                  <w:u w:val="none"/>
                  <w:lang w:val="fr-CH"/>
                </w:rPr>
                <w:t>arena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FF0000"/>
                  <w:sz w:val="20"/>
                  <w:szCs w:val="20"/>
                  <w:u w:val="none"/>
                  <w:lang w:val="fr-CH"/>
                </w:rPr>
                <w:t>-park</w:t>
              </w:r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.ch</w:t>
              </w:r>
            </w:hyperlink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www.</w:t>
            </w: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>-park</w:t>
            </w: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.ch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147E04" w:rsidRPr="00506A06" w:rsidRDefault="00147E0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147E04" w:rsidRPr="00506A06" w:rsidRDefault="00147E0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845" w:type="dxa"/>
            <w:gridSpan w:val="8"/>
            <w:vMerge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F55EE9" w:rsidRPr="00A42E3B" w:rsidTr="00A42E3B">
        <w:trPr>
          <w:trHeight w:val="233"/>
          <w:jc w:val="center"/>
        </w:trPr>
        <w:tc>
          <w:tcPr>
            <w:tcW w:w="5707" w:type="dxa"/>
            <w:gridSpan w:val="7"/>
            <w:shd w:val="clear" w:color="auto" w:fill="auto"/>
          </w:tcPr>
          <w:p w:rsidR="00EB12CE" w:rsidRPr="004E1E45" w:rsidRDefault="00D74A9C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8"/>
                <w:szCs w:val="28"/>
                <w:lang w:val="fr-CH"/>
              </w:rPr>
              <w:t xml:space="preserve">                   </w:t>
            </w:r>
          </w:p>
        </w:tc>
        <w:tc>
          <w:tcPr>
            <w:tcW w:w="595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6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339" w:type="dxa"/>
            <w:gridSpan w:val="3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77" w:type="dxa"/>
            <w:gridSpan w:val="4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860CBC" w:rsidRPr="00A42E3B" w:rsidTr="00A42E3B">
        <w:trPr>
          <w:trHeight w:val="1340"/>
          <w:jc w:val="center"/>
        </w:trPr>
        <w:tc>
          <w:tcPr>
            <w:tcW w:w="783" w:type="dxa"/>
            <w:shd w:val="clear" w:color="auto" w:fill="auto"/>
          </w:tcPr>
          <w:p w:rsidR="00860CBC" w:rsidRDefault="00860CBC" w:rsidP="007D5C08">
            <w:pPr>
              <w:jc w:val="center"/>
              <w:rPr>
                <w:b/>
                <w:color w:val="FF0000"/>
                <w:sz w:val="28"/>
                <w:szCs w:val="28"/>
                <w:lang w:val="fr-CH"/>
              </w:rPr>
            </w:pPr>
          </w:p>
          <w:p w:rsidR="00860CBC" w:rsidRPr="000E3BEB" w:rsidRDefault="00860CBC" w:rsidP="00860CBC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  <w:tc>
          <w:tcPr>
            <w:tcW w:w="9731" w:type="dxa"/>
            <w:gridSpan w:val="16"/>
            <w:shd w:val="clear" w:color="auto" w:fill="auto"/>
          </w:tcPr>
          <w:p w:rsidR="00860CBC" w:rsidRPr="000E3BEB" w:rsidRDefault="00A42E3B" w:rsidP="006308F3">
            <w:pPr>
              <w:rPr>
                <w:b/>
                <w:sz w:val="28"/>
                <w:szCs w:val="28"/>
                <w:lang w:val="fr-CH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0;text-align:left;margin-left:25.05pt;margin-top:4.45pt;width:429.05pt;height:60.45pt;z-index:251660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 strokecolor="red" strokeweight="2pt">
                  <v:textbox style="mso-next-textbox:#Cuadro de texto 2;mso-fit-shape-to-text:t">
                    <w:txbxContent>
                      <w:p w:rsidR="006308F3" w:rsidRPr="006308F3" w:rsidRDefault="006308F3" w:rsidP="00FE62C9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F7F37"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  <w:t>Attention !!</w:t>
                        </w:r>
                        <w:r w:rsidRPr="005F7F37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La prise en charge de votre véhicule sera à l’adresse</w:t>
                        </w: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suivante:</w:t>
                        </w:r>
                        <w:r w:rsidR="00FE62C9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Chemin de l’Avanchet 26, CP-1216. Cointrin-Genève.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876" w:type="dxa"/>
            <w:shd w:val="clear" w:color="auto" w:fill="auto"/>
          </w:tcPr>
          <w:p w:rsidR="00860CBC" w:rsidRDefault="00860CBC">
            <w:pPr>
              <w:jc w:val="left"/>
              <w:rPr>
                <w:b/>
                <w:sz w:val="28"/>
                <w:szCs w:val="28"/>
                <w:lang w:val="fr-CH"/>
              </w:rPr>
            </w:pPr>
          </w:p>
          <w:p w:rsidR="00860CBC" w:rsidRPr="000E3BEB" w:rsidRDefault="00860CBC" w:rsidP="00462746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</w:tr>
      <w:tr w:rsidR="00A42E3B" w:rsidRPr="0048352B" w:rsidTr="00A42E3B">
        <w:trPr>
          <w:trHeight w:val="647"/>
          <w:jc w:val="center"/>
        </w:trPr>
        <w:tc>
          <w:tcPr>
            <w:tcW w:w="11390" w:type="dxa"/>
            <w:gridSpan w:val="18"/>
            <w:shd w:val="clear" w:color="auto" w:fill="auto"/>
          </w:tcPr>
          <w:p w:rsidR="00A42E3B" w:rsidRDefault="00A42E3B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A42E3B" w:rsidRPr="00506A06" w:rsidRDefault="00A42E3B" w:rsidP="00A42E3B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e la réserv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(dernière modific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)</w:t>
            </w:r>
          </w:p>
        </w:tc>
      </w:tr>
      <w:tr w:rsidR="00E06A49" w:rsidRPr="00506A06" w:rsidTr="00A42E3B">
        <w:trPr>
          <w:trHeight w:val="1520"/>
          <w:jc w:val="center"/>
        </w:trPr>
        <w:tc>
          <w:tcPr>
            <w:tcW w:w="5707" w:type="dxa"/>
            <w:gridSpan w:val="7"/>
            <w:shd w:val="clear" w:color="auto" w:fill="auto"/>
          </w:tcPr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E06A49" w:rsidRPr="00570599" w:rsidRDefault="00E06A49" w:rsidP="00A24B0E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         </w:t>
            </w:r>
          </w:p>
          <w:p w:rsidR="00E06A49" w:rsidRDefault="00E06A49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F4666A">
              <w:rPr>
                <w:rFonts w:ascii="Times New Roman" w:hAnsi="Times New Roman"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 :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301E35" w:rsidRPr="00EC022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nductor}</w:t>
            </w:r>
          </w:p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E-mai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email}</w:t>
            </w:r>
          </w:p>
          <w:p w:rsidR="00E06A49" w:rsidRPr="00247DEA" w:rsidRDefault="00E06A49" w:rsidP="00247DEA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Té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</w:t>
            </w:r>
            <w:r w:rsidR="00301E35" w:rsidRPr="00723F6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movil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</w:t>
            </w:r>
          </w:p>
        </w:tc>
        <w:tc>
          <w:tcPr>
            <w:tcW w:w="5683" w:type="dxa"/>
            <w:gridSpan w:val="11"/>
            <w:shd w:val="clear" w:color="auto" w:fill="auto"/>
          </w:tcPr>
          <w:p w:rsidR="00967C93" w:rsidRDefault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ÉHICULE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arqu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${mark} </w:t>
            </w:r>
          </w:p>
          <w:p w:rsidR="00C929F5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Coul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lor}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plaques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late}</w:t>
            </w:r>
          </w:p>
          <w:p w:rsidR="00E06A49" w:rsidRPr="00506A06" w:rsidRDefault="00E06A49" w:rsidP="00E06A4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7D5C08" w:rsidRPr="00301E35" w:rsidTr="00A42E3B">
        <w:trPr>
          <w:trHeight w:val="1430"/>
          <w:jc w:val="center"/>
        </w:trPr>
        <w:tc>
          <w:tcPr>
            <w:tcW w:w="3769" w:type="dxa"/>
            <w:gridSpan w:val="5"/>
            <w:shd w:val="clear" w:color="auto" w:fill="auto"/>
          </w:tcPr>
          <w:p w:rsidR="007D5C08" w:rsidRDefault="007D5C08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DÉPART </w:t>
            </w:r>
          </w:p>
          <w:p w:rsidR="006308F3" w:rsidRDefault="006308F3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3411AE" w:rsidRDefault="003411AE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e décollage</w:t>
            </w:r>
          </w:p>
          <w:p w:rsidR="006308F3" w:rsidRPr="00506A06" w:rsidRDefault="006308F3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et heure de prise en charge du véhicule 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7D5C08" w:rsidRPr="00506A06" w:rsidRDefault="007D5C0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6308F3" w:rsidRDefault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3411AE" w:rsidRDefault="003411AE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out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6308F3" w:rsidRDefault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7D5C08" w:rsidRPr="00301E35" w:rsidRDefault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</w:p>
        </w:tc>
        <w:tc>
          <w:tcPr>
            <w:tcW w:w="3571" w:type="dxa"/>
            <w:gridSpan w:val="8"/>
            <w:shd w:val="clear" w:color="auto" w:fill="auto"/>
          </w:tcPr>
          <w:p w:rsidR="003411AE" w:rsidRDefault="007D5C08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RIVÉ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</w:t>
            </w:r>
          </w:p>
          <w:p w:rsidR="007D5C08" w:rsidRPr="003411AE" w:rsidRDefault="003411AE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’arrivée</w:t>
            </w:r>
            <w:r w:rsidR="007D5C08" w:rsidRPr="003411AE">
              <w:rPr>
                <w:rFonts w:ascii="Times New Roman" w:hAnsi="Times New Roman"/>
                <w:sz w:val="20"/>
                <w:szCs w:val="20"/>
                <w:lang w:val="fr-CH"/>
              </w:rPr>
              <w:tab/>
            </w:r>
          </w:p>
          <w:p w:rsidR="00301E35" w:rsidRPr="00506A06" w:rsidRDefault="00301E35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restitution du véhicule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Aéroport de provenance 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vol</w:t>
            </w:r>
          </w:p>
          <w:p w:rsidR="007D5C08" w:rsidRPr="00506A06" w:rsidRDefault="007D5C08" w:rsidP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Bagages en soute</w:t>
            </w:r>
            <w:r w:rsidR="00967C93">
              <w:rPr>
                <w:rFonts w:ascii="Times New Roman" w:hAnsi="Times New Roman"/>
                <w:sz w:val="20"/>
                <w:szCs w:val="20"/>
                <w:lang w:val="fr-CH"/>
              </w:rPr>
              <w:t> ?</w:t>
            </w:r>
          </w:p>
        </w:tc>
        <w:tc>
          <w:tcPr>
            <w:tcW w:w="2112" w:type="dxa"/>
            <w:gridSpan w:val="3"/>
            <w:shd w:val="clear" w:color="auto" w:fill="auto"/>
          </w:tcPr>
          <w:p w:rsidR="007D5C08" w:rsidRPr="00506A06" w:rsidRDefault="007D5C08" w:rsidP="00A475D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3411AE" w:rsidRDefault="003411AE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in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301E35" w:rsidRDefault="00301E35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estination_back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fly_number_back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7D5C08" w:rsidRPr="00506A06" w:rsidRDefault="00301E35" w:rsidP="006A654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baggage}</w:t>
            </w:r>
          </w:p>
        </w:tc>
      </w:tr>
      <w:tr w:rsidR="00C929F5" w:rsidRPr="00E06A49" w:rsidTr="00A42E3B">
        <w:trPr>
          <w:trHeight w:val="890"/>
          <w:jc w:val="center"/>
        </w:trPr>
        <w:tc>
          <w:tcPr>
            <w:tcW w:w="8832" w:type="dxa"/>
            <w:gridSpan w:val="13"/>
            <w:shd w:val="clear" w:color="auto" w:fill="auto"/>
          </w:tcPr>
          <w:p w:rsidR="006308F3" w:rsidRDefault="006308F3" w:rsidP="00C929F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${remarques} </w:t>
            </w:r>
            <w:r w:rsidRPr="00AB3230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remarquesV}</w:t>
            </w:r>
          </w:p>
          <w:p w:rsidR="00C929F5" w:rsidRPr="00506A06" w:rsidRDefault="00C929F5" w:rsidP="00301E3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558" w:type="dxa"/>
            <w:gridSpan w:val="5"/>
            <w:shd w:val="clear" w:color="auto" w:fill="auto"/>
          </w:tcPr>
          <w:p w:rsidR="00C929F5" w:rsidRPr="00E06A49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C08" w:rsidRPr="00506A06" w:rsidTr="00A42E3B">
        <w:trPr>
          <w:jc w:val="center"/>
        </w:trPr>
        <w:tc>
          <w:tcPr>
            <w:tcW w:w="11390" w:type="dxa"/>
            <w:gridSpan w:val="18"/>
            <w:shd w:val="clear" w:color="auto" w:fill="auto"/>
          </w:tcPr>
          <w:p w:rsidR="007D5C08" w:rsidRPr="007D5C08" w:rsidRDefault="007D5C08" w:rsidP="007D5C08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PRESTATIONS</w:t>
            </w:r>
          </w:p>
        </w:tc>
      </w:tr>
      <w:tr w:rsidR="005F45F8" w:rsidRPr="00481AA4" w:rsidTr="00A42E3B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9"/>
            <w:shd w:val="clear" w:color="auto" w:fill="auto"/>
          </w:tcPr>
          <w:p w:rsidR="005F45F8" w:rsidRPr="009337D4" w:rsidRDefault="005F45F8" w:rsidP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Prise en charge</w:t>
            </w:r>
            <w:r w:rsidR="006308F3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du véhicule du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</w:t>
            </w:r>
            <w:r w:rsidR="0073454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A91017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u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</w:t>
            </w:r>
            <w:r w:rsidR="0073454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pCharge}</w:t>
            </w:r>
          </w:p>
        </w:tc>
      </w:tr>
      <w:tr w:rsidR="005F45F8" w:rsidRPr="00481AA4" w:rsidTr="00A42E3B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9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Assurance annulation de vol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annulation}</w:t>
            </w:r>
          </w:p>
        </w:tc>
      </w:tr>
      <w:tr w:rsidR="005F45F8" w:rsidRPr="00481AA4" w:rsidTr="00A42E3B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5F45F8" w:rsidRPr="00506A06" w:rsidRDefault="000F69AE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gar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5F45F8" w:rsidRPr="00506A06" w:rsidRDefault="005F45F8" w:rsidP="00005752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Gardiennage</w:t>
            </w:r>
          </w:p>
        </w:tc>
        <w:tc>
          <w:tcPr>
            <w:tcW w:w="238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5F45F8" w:rsidRPr="00506A06" w:rsidRDefault="000F69AE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arge}</w:t>
            </w:r>
          </w:p>
        </w:tc>
      </w:tr>
      <w:tr w:rsidR="00686E33" w:rsidRPr="00506A06" w:rsidTr="00A42E3B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686E33" w:rsidRPr="00506A06" w:rsidRDefault="000F69AE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1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686E33" w:rsidRPr="00506A06" w:rsidRDefault="000F69AE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1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686E33" w:rsidRPr="00506A06" w:rsidRDefault="000F69AE" w:rsidP="00D747F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1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686E33" w:rsidRPr="00506A06" w:rsidRDefault="000F69AE" w:rsidP="00EC4091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1}</w:t>
            </w:r>
          </w:p>
        </w:tc>
      </w:tr>
      <w:tr w:rsidR="00490C8C" w:rsidRPr="00506A06" w:rsidTr="00A42E3B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490C8C" w:rsidRDefault="000F69AE" w:rsidP="00490C8C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2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490C8C" w:rsidRDefault="000F69AE" w:rsidP="00490C8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2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2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2}</w:t>
            </w:r>
          </w:p>
        </w:tc>
      </w:tr>
      <w:tr w:rsidR="00E56424" w:rsidRPr="00506A06" w:rsidTr="00A42E3B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E56424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3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E56424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3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3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3}</w:t>
            </w:r>
          </w:p>
        </w:tc>
      </w:tr>
      <w:tr w:rsidR="000F69AE" w:rsidRPr="00506A06" w:rsidTr="00A42E3B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4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4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4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4}</w:t>
            </w:r>
          </w:p>
        </w:tc>
      </w:tr>
      <w:tr w:rsidR="000F69AE" w:rsidRPr="00506A06" w:rsidTr="00A42E3B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5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5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5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5}</w:t>
            </w:r>
          </w:p>
        </w:tc>
      </w:tr>
      <w:tr w:rsidR="000F69AE" w:rsidRPr="00506A06" w:rsidTr="00A42E3B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6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6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6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6}</w:t>
            </w:r>
          </w:p>
        </w:tc>
      </w:tr>
      <w:tr w:rsidR="00312D94" w:rsidRPr="00506A06" w:rsidTr="00A42E3B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861B1E" w:rsidRDefault="003C602F" w:rsidP="00DE646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es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OUS-</w:t>
            </w:r>
            <w:r w:rsidR="00312D94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}</w:t>
            </w:r>
          </w:p>
        </w:tc>
      </w:tr>
      <w:tr w:rsidR="0073454B" w:rsidRPr="00506A06" w:rsidTr="00A42E3B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73454B" w:rsidRDefault="0073454B" w:rsidP="00DE646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73454B" w:rsidRPr="00506A06" w:rsidRDefault="0073454B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411" w:type="dxa"/>
            <w:gridSpan w:val="2"/>
            <w:shd w:val="clear" w:color="auto" w:fill="auto"/>
          </w:tcPr>
          <w:p w:rsidR="0073454B" w:rsidRDefault="0073454B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ercent}</w:t>
            </w:r>
          </w:p>
        </w:tc>
      </w:tr>
      <w:tr w:rsidR="00312D94" w:rsidRPr="00506A06" w:rsidTr="00A42E3B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312D94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2}</w:t>
            </w:r>
          </w:p>
        </w:tc>
      </w:tr>
      <w:tr w:rsidR="00312D94" w:rsidRPr="00506A06" w:rsidTr="00A42E3B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C602F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s-US"/>
              </w:rPr>
              <w:t>Á PAYER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HF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312D94" w:rsidRDefault="000F69AE" w:rsidP="00E16C5B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p}</w:t>
            </w:r>
          </w:p>
        </w:tc>
      </w:tr>
      <w:tr w:rsidR="00E56424" w:rsidRPr="00CD2EEB" w:rsidTr="00A42E3B">
        <w:trPr>
          <w:trHeight w:val="548"/>
          <w:jc w:val="center"/>
        </w:trPr>
        <w:tc>
          <w:tcPr>
            <w:tcW w:w="11390" w:type="dxa"/>
            <w:gridSpan w:val="18"/>
            <w:shd w:val="clear" w:color="auto" w:fill="auto"/>
          </w:tcPr>
          <w:p w:rsidR="00A50BA4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Default="00E56424" w:rsidP="003C602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ode de paiement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 : 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aymode}</w:t>
            </w:r>
          </w:p>
          <w:p w:rsidR="00A50BA4" w:rsidRPr="00506A06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E56424" w:rsidRPr="007D5C08" w:rsidTr="00A42E3B">
        <w:trPr>
          <w:jc w:val="center"/>
        </w:trPr>
        <w:tc>
          <w:tcPr>
            <w:tcW w:w="11390" w:type="dxa"/>
            <w:gridSpan w:val="18"/>
            <w:shd w:val="clear" w:color="auto" w:fill="auto"/>
          </w:tcPr>
          <w:p w:rsidR="00E56424" w:rsidRPr="006E73B2" w:rsidRDefault="00E56424" w:rsidP="007D5C08">
            <w:pPr>
              <w:spacing w:before="60" w:after="60"/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ena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-Park </w:t>
            </w: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àrl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ne pourrai pas être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enu responsable d’un dégât non annoncé par le c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lient lors la prise en charge, s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eule la déclaration de voiturier fait foi sur </w:t>
            </w:r>
            <w:r w:rsidR="00C74E53"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e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contrat. Je reconnais avoir pris connaissance des conditions du contrat.</w:t>
            </w:r>
          </w:p>
        </w:tc>
      </w:tr>
      <w:tr w:rsidR="007D5C08" w:rsidRPr="007D5C08" w:rsidTr="00A42E3B">
        <w:trPr>
          <w:jc w:val="center"/>
        </w:trPr>
        <w:tc>
          <w:tcPr>
            <w:tcW w:w="11390" w:type="dxa"/>
            <w:gridSpan w:val="18"/>
            <w:shd w:val="clear" w:color="auto" w:fill="auto"/>
          </w:tcPr>
          <w:p w:rsidR="007D5C08" w:rsidRPr="00506A06" w:rsidRDefault="007D5C08" w:rsidP="00E56424">
            <w:pPr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</w:tr>
      <w:tr w:rsidR="00E56424" w:rsidRPr="00506A06" w:rsidTr="00A42E3B">
        <w:trPr>
          <w:jc w:val="center"/>
        </w:trPr>
        <w:tc>
          <w:tcPr>
            <w:tcW w:w="5707" w:type="dxa"/>
            <w:gridSpan w:val="7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Fait à Genève, le </w:t>
            </w:r>
            <w:r w:rsidR="00A42E3B">
              <w:rPr>
                <w:rFonts w:ascii="Times New Roman" w:hAnsi="Times New Roman"/>
                <w:sz w:val="20"/>
                <w:szCs w:val="20"/>
                <w:lang w:val="fr-CH"/>
              </w:rPr>
              <w:t>${date}</w:t>
            </w:r>
          </w:p>
          <w:p w:rsidR="0058104D" w:rsidRDefault="0058104D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Signature du client  __________________________________</w:t>
            </w:r>
          </w:p>
        </w:tc>
        <w:tc>
          <w:tcPr>
            <w:tcW w:w="5683" w:type="dxa"/>
            <w:gridSpan w:val="11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7D5C08" w:rsidRDefault="007D5C08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color w:val="FF0000"/>
                <w:sz w:val="20"/>
                <w:szCs w:val="20"/>
                <w:lang w:val="fr-CH"/>
              </w:rPr>
              <w:t>-PARK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SARL   __________________________________</w:t>
            </w:r>
          </w:p>
        </w:tc>
      </w:tr>
    </w:tbl>
    <w:p w:rsidR="00B62382" w:rsidRPr="00506A06" w:rsidRDefault="00B62382" w:rsidP="006308F3">
      <w:pPr>
        <w:rPr>
          <w:rFonts w:ascii="Times New Roman" w:hAnsi="Times New Roman"/>
          <w:lang w:val="fr-CH"/>
        </w:rPr>
      </w:pPr>
    </w:p>
    <w:sectPr w:rsidR="00B62382" w:rsidRPr="00506A06" w:rsidSect="005810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2135C"/>
    <w:multiLevelType w:val="hybridMultilevel"/>
    <w:tmpl w:val="A8E25D7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3C2D"/>
    <w:rsid w:val="00000C0B"/>
    <w:rsid w:val="00002158"/>
    <w:rsid w:val="00005752"/>
    <w:rsid w:val="0002444E"/>
    <w:rsid w:val="000248FF"/>
    <w:rsid w:val="000311F9"/>
    <w:rsid w:val="0004525B"/>
    <w:rsid w:val="0004692B"/>
    <w:rsid w:val="00050849"/>
    <w:rsid w:val="00051B68"/>
    <w:rsid w:val="000533E7"/>
    <w:rsid w:val="00055AE8"/>
    <w:rsid w:val="0005726D"/>
    <w:rsid w:val="00064E19"/>
    <w:rsid w:val="0006518C"/>
    <w:rsid w:val="00066556"/>
    <w:rsid w:val="0007593E"/>
    <w:rsid w:val="00082A7B"/>
    <w:rsid w:val="00083A5A"/>
    <w:rsid w:val="00090AD3"/>
    <w:rsid w:val="00091B2D"/>
    <w:rsid w:val="00093A25"/>
    <w:rsid w:val="000A30F9"/>
    <w:rsid w:val="000A42AA"/>
    <w:rsid w:val="000A5578"/>
    <w:rsid w:val="000A7E2D"/>
    <w:rsid w:val="000C029A"/>
    <w:rsid w:val="000C31D5"/>
    <w:rsid w:val="000D41DE"/>
    <w:rsid w:val="000D6ABA"/>
    <w:rsid w:val="000D7DA8"/>
    <w:rsid w:val="000E0910"/>
    <w:rsid w:val="000E3BEB"/>
    <w:rsid w:val="000E488A"/>
    <w:rsid w:val="000E5A7A"/>
    <w:rsid w:val="000F1FE8"/>
    <w:rsid w:val="000F4304"/>
    <w:rsid w:val="000F69AE"/>
    <w:rsid w:val="001046DE"/>
    <w:rsid w:val="001148E2"/>
    <w:rsid w:val="00130F02"/>
    <w:rsid w:val="001368B2"/>
    <w:rsid w:val="00147E04"/>
    <w:rsid w:val="00152239"/>
    <w:rsid w:val="00153640"/>
    <w:rsid w:val="0015438F"/>
    <w:rsid w:val="0015453D"/>
    <w:rsid w:val="00157745"/>
    <w:rsid w:val="00160238"/>
    <w:rsid w:val="00167052"/>
    <w:rsid w:val="00173B67"/>
    <w:rsid w:val="00181469"/>
    <w:rsid w:val="00181EF4"/>
    <w:rsid w:val="001909E7"/>
    <w:rsid w:val="00196199"/>
    <w:rsid w:val="001A4314"/>
    <w:rsid w:val="001A7FBD"/>
    <w:rsid w:val="001B026D"/>
    <w:rsid w:val="001D0410"/>
    <w:rsid w:val="001D1BF7"/>
    <w:rsid w:val="001D2D88"/>
    <w:rsid w:val="001D70B5"/>
    <w:rsid w:val="001F1B6B"/>
    <w:rsid w:val="001F653B"/>
    <w:rsid w:val="00202671"/>
    <w:rsid w:val="002123B8"/>
    <w:rsid w:val="002125A2"/>
    <w:rsid w:val="00225D87"/>
    <w:rsid w:val="0022604E"/>
    <w:rsid w:val="00227915"/>
    <w:rsid w:val="00233279"/>
    <w:rsid w:val="00235E97"/>
    <w:rsid w:val="00241314"/>
    <w:rsid w:val="002437C1"/>
    <w:rsid w:val="00247DEA"/>
    <w:rsid w:val="002544EB"/>
    <w:rsid w:val="002550F4"/>
    <w:rsid w:val="00257BAC"/>
    <w:rsid w:val="00261B78"/>
    <w:rsid w:val="00261FAF"/>
    <w:rsid w:val="00272F27"/>
    <w:rsid w:val="002760D5"/>
    <w:rsid w:val="00293586"/>
    <w:rsid w:val="002B38D3"/>
    <w:rsid w:val="002B5836"/>
    <w:rsid w:val="002B6749"/>
    <w:rsid w:val="002B6A78"/>
    <w:rsid w:val="002C1506"/>
    <w:rsid w:val="002C3FEC"/>
    <w:rsid w:val="002C4523"/>
    <w:rsid w:val="002C4576"/>
    <w:rsid w:val="002C5A63"/>
    <w:rsid w:val="002C5D5F"/>
    <w:rsid w:val="002D37D2"/>
    <w:rsid w:val="002D4D8E"/>
    <w:rsid w:val="002D6105"/>
    <w:rsid w:val="002E6AC6"/>
    <w:rsid w:val="002E7324"/>
    <w:rsid w:val="002F093A"/>
    <w:rsid w:val="002F17A3"/>
    <w:rsid w:val="002F452D"/>
    <w:rsid w:val="002F6365"/>
    <w:rsid w:val="00301E35"/>
    <w:rsid w:val="00312D94"/>
    <w:rsid w:val="003359B4"/>
    <w:rsid w:val="003411AE"/>
    <w:rsid w:val="00343CCD"/>
    <w:rsid w:val="0034548F"/>
    <w:rsid w:val="00351015"/>
    <w:rsid w:val="003539FF"/>
    <w:rsid w:val="00360DA7"/>
    <w:rsid w:val="00362C4E"/>
    <w:rsid w:val="00363F56"/>
    <w:rsid w:val="003724A7"/>
    <w:rsid w:val="003946AF"/>
    <w:rsid w:val="0039667F"/>
    <w:rsid w:val="003A22E4"/>
    <w:rsid w:val="003A6F59"/>
    <w:rsid w:val="003A75F1"/>
    <w:rsid w:val="003B6112"/>
    <w:rsid w:val="003C269C"/>
    <w:rsid w:val="003C3BF4"/>
    <w:rsid w:val="003C45F9"/>
    <w:rsid w:val="003C602F"/>
    <w:rsid w:val="003D1133"/>
    <w:rsid w:val="003D4109"/>
    <w:rsid w:val="003D5048"/>
    <w:rsid w:val="003D6B1D"/>
    <w:rsid w:val="003D6F99"/>
    <w:rsid w:val="003E5842"/>
    <w:rsid w:val="003F18AF"/>
    <w:rsid w:val="003F33A6"/>
    <w:rsid w:val="003F63AB"/>
    <w:rsid w:val="004007CB"/>
    <w:rsid w:val="004069EF"/>
    <w:rsid w:val="00413F7A"/>
    <w:rsid w:val="004145A0"/>
    <w:rsid w:val="00415A39"/>
    <w:rsid w:val="00424941"/>
    <w:rsid w:val="00431FCA"/>
    <w:rsid w:val="00434A71"/>
    <w:rsid w:val="0043520E"/>
    <w:rsid w:val="004436AE"/>
    <w:rsid w:val="0044541D"/>
    <w:rsid w:val="00447D83"/>
    <w:rsid w:val="00460D05"/>
    <w:rsid w:val="00461B00"/>
    <w:rsid w:val="00462746"/>
    <w:rsid w:val="00463A08"/>
    <w:rsid w:val="00465A2F"/>
    <w:rsid w:val="00474BED"/>
    <w:rsid w:val="00476E93"/>
    <w:rsid w:val="00481AA4"/>
    <w:rsid w:val="0048352B"/>
    <w:rsid w:val="00485029"/>
    <w:rsid w:val="00487B03"/>
    <w:rsid w:val="00490C8C"/>
    <w:rsid w:val="004911B3"/>
    <w:rsid w:val="00492AA1"/>
    <w:rsid w:val="004A124E"/>
    <w:rsid w:val="004A3187"/>
    <w:rsid w:val="004A6B46"/>
    <w:rsid w:val="004A781B"/>
    <w:rsid w:val="004B0C0D"/>
    <w:rsid w:val="004B2CF2"/>
    <w:rsid w:val="004C1B4C"/>
    <w:rsid w:val="004C2DC7"/>
    <w:rsid w:val="004C428B"/>
    <w:rsid w:val="004D48B0"/>
    <w:rsid w:val="004D5628"/>
    <w:rsid w:val="004D7106"/>
    <w:rsid w:val="004E1E45"/>
    <w:rsid w:val="004E22AD"/>
    <w:rsid w:val="004E3F07"/>
    <w:rsid w:val="004E4B86"/>
    <w:rsid w:val="00501C39"/>
    <w:rsid w:val="00506A06"/>
    <w:rsid w:val="00510F7E"/>
    <w:rsid w:val="00512C9B"/>
    <w:rsid w:val="00515014"/>
    <w:rsid w:val="00525EBF"/>
    <w:rsid w:val="005330AE"/>
    <w:rsid w:val="005342FE"/>
    <w:rsid w:val="00541658"/>
    <w:rsid w:val="005430F9"/>
    <w:rsid w:val="00543CCC"/>
    <w:rsid w:val="00545D49"/>
    <w:rsid w:val="00552438"/>
    <w:rsid w:val="005545A5"/>
    <w:rsid w:val="00555548"/>
    <w:rsid w:val="005572CF"/>
    <w:rsid w:val="00561E49"/>
    <w:rsid w:val="005635D6"/>
    <w:rsid w:val="0056548C"/>
    <w:rsid w:val="00565AFB"/>
    <w:rsid w:val="00570599"/>
    <w:rsid w:val="00570CA1"/>
    <w:rsid w:val="005717A8"/>
    <w:rsid w:val="0057302F"/>
    <w:rsid w:val="0057689B"/>
    <w:rsid w:val="0058104D"/>
    <w:rsid w:val="00583D76"/>
    <w:rsid w:val="00587E7A"/>
    <w:rsid w:val="005952B5"/>
    <w:rsid w:val="00595481"/>
    <w:rsid w:val="005B08A7"/>
    <w:rsid w:val="005B7085"/>
    <w:rsid w:val="005C0D11"/>
    <w:rsid w:val="005C17E4"/>
    <w:rsid w:val="005D226F"/>
    <w:rsid w:val="005D28CE"/>
    <w:rsid w:val="005D2EBE"/>
    <w:rsid w:val="005D6C20"/>
    <w:rsid w:val="005D7583"/>
    <w:rsid w:val="005D78C8"/>
    <w:rsid w:val="005E037D"/>
    <w:rsid w:val="005F45F8"/>
    <w:rsid w:val="00602FBF"/>
    <w:rsid w:val="00604C30"/>
    <w:rsid w:val="00604DB1"/>
    <w:rsid w:val="00610E59"/>
    <w:rsid w:val="00613948"/>
    <w:rsid w:val="00622159"/>
    <w:rsid w:val="00622386"/>
    <w:rsid w:val="006269A8"/>
    <w:rsid w:val="006308F3"/>
    <w:rsid w:val="00653FCE"/>
    <w:rsid w:val="00657D62"/>
    <w:rsid w:val="006640AB"/>
    <w:rsid w:val="00664D2B"/>
    <w:rsid w:val="00670788"/>
    <w:rsid w:val="00671C49"/>
    <w:rsid w:val="00671E90"/>
    <w:rsid w:val="00674959"/>
    <w:rsid w:val="00676294"/>
    <w:rsid w:val="00686E33"/>
    <w:rsid w:val="00690E15"/>
    <w:rsid w:val="00691F14"/>
    <w:rsid w:val="00695A09"/>
    <w:rsid w:val="00695C52"/>
    <w:rsid w:val="00696017"/>
    <w:rsid w:val="006A47CE"/>
    <w:rsid w:val="006A6543"/>
    <w:rsid w:val="006B16D5"/>
    <w:rsid w:val="006C5B29"/>
    <w:rsid w:val="006C70CF"/>
    <w:rsid w:val="006D0FCD"/>
    <w:rsid w:val="006D17BC"/>
    <w:rsid w:val="006D1815"/>
    <w:rsid w:val="006D1C03"/>
    <w:rsid w:val="006D1D43"/>
    <w:rsid w:val="006D53CE"/>
    <w:rsid w:val="006E0E6C"/>
    <w:rsid w:val="006E73B2"/>
    <w:rsid w:val="006F5006"/>
    <w:rsid w:val="00707512"/>
    <w:rsid w:val="00710259"/>
    <w:rsid w:val="00711A75"/>
    <w:rsid w:val="00715C4B"/>
    <w:rsid w:val="00723F63"/>
    <w:rsid w:val="00733101"/>
    <w:rsid w:val="00733365"/>
    <w:rsid w:val="0073454B"/>
    <w:rsid w:val="00741C7F"/>
    <w:rsid w:val="00744F14"/>
    <w:rsid w:val="00747CAC"/>
    <w:rsid w:val="0075295B"/>
    <w:rsid w:val="00764466"/>
    <w:rsid w:val="007663D8"/>
    <w:rsid w:val="00767CEC"/>
    <w:rsid w:val="00770515"/>
    <w:rsid w:val="0077363C"/>
    <w:rsid w:val="007764C4"/>
    <w:rsid w:val="00784A4F"/>
    <w:rsid w:val="00790512"/>
    <w:rsid w:val="00795755"/>
    <w:rsid w:val="007A132C"/>
    <w:rsid w:val="007A3629"/>
    <w:rsid w:val="007A79D3"/>
    <w:rsid w:val="007B721B"/>
    <w:rsid w:val="007C338F"/>
    <w:rsid w:val="007C5848"/>
    <w:rsid w:val="007C5F9B"/>
    <w:rsid w:val="007C765A"/>
    <w:rsid w:val="007D1D84"/>
    <w:rsid w:val="007D3365"/>
    <w:rsid w:val="007D41E8"/>
    <w:rsid w:val="007D5C08"/>
    <w:rsid w:val="007D5CF6"/>
    <w:rsid w:val="007E3CC0"/>
    <w:rsid w:val="007F33CA"/>
    <w:rsid w:val="007F525B"/>
    <w:rsid w:val="00802766"/>
    <w:rsid w:val="008048C8"/>
    <w:rsid w:val="00804BCC"/>
    <w:rsid w:val="00811C4E"/>
    <w:rsid w:val="00815A79"/>
    <w:rsid w:val="00820AFE"/>
    <w:rsid w:val="008267EB"/>
    <w:rsid w:val="00830429"/>
    <w:rsid w:val="00846612"/>
    <w:rsid w:val="00847E00"/>
    <w:rsid w:val="00852D80"/>
    <w:rsid w:val="00853B97"/>
    <w:rsid w:val="00860B55"/>
    <w:rsid w:val="00860CBC"/>
    <w:rsid w:val="00861B1E"/>
    <w:rsid w:val="00865D64"/>
    <w:rsid w:val="00870797"/>
    <w:rsid w:val="008718BF"/>
    <w:rsid w:val="00875017"/>
    <w:rsid w:val="00875DBD"/>
    <w:rsid w:val="008760FF"/>
    <w:rsid w:val="00880C7E"/>
    <w:rsid w:val="00885C78"/>
    <w:rsid w:val="00886383"/>
    <w:rsid w:val="00891F76"/>
    <w:rsid w:val="00892D86"/>
    <w:rsid w:val="0089454F"/>
    <w:rsid w:val="008945A2"/>
    <w:rsid w:val="008948E2"/>
    <w:rsid w:val="00894B23"/>
    <w:rsid w:val="008A2C77"/>
    <w:rsid w:val="008A43ED"/>
    <w:rsid w:val="008A479B"/>
    <w:rsid w:val="008B021C"/>
    <w:rsid w:val="008B16A7"/>
    <w:rsid w:val="008B375B"/>
    <w:rsid w:val="008C0010"/>
    <w:rsid w:val="008C61F1"/>
    <w:rsid w:val="008D3C2D"/>
    <w:rsid w:val="008D4B25"/>
    <w:rsid w:val="008E07D4"/>
    <w:rsid w:val="008F0C06"/>
    <w:rsid w:val="00905AC3"/>
    <w:rsid w:val="00912E10"/>
    <w:rsid w:val="00915BE2"/>
    <w:rsid w:val="00924A2D"/>
    <w:rsid w:val="00925806"/>
    <w:rsid w:val="0093348B"/>
    <w:rsid w:val="009337D4"/>
    <w:rsid w:val="00946678"/>
    <w:rsid w:val="009520BC"/>
    <w:rsid w:val="0096462B"/>
    <w:rsid w:val="00964732"/>
    <w:rsid w:val="00965B5C"/>
    <w:rsid w:val="00967C93"/>
    <w:rsid w:val="0097423D"/>
    <w:rsid w:val="00974564"/>
    <w:rsid w:val="0098314F"/>
    <w:rsid w:val="0098497A"/>
    <w:rsid w:val="00987112"/>
    <w:rsid w:val="009931F7"/>
    <w:rsid w:val="009A77AD"/>
    <w:rsid w:val="009C02AB"/>
    <w:rsid w:val="009C3953"/>
    <w:rsid w:val="009D193B"/>
    <w:rsid w:val="009D25BE"/>
    <w:rsid w:val="009E4238"/>
    <w:rsid w:val="009E68D6"/>
    <w:rsid w:val="009F73B4"/>
    <w:rsid w:val="00A00605"/>
    <w:rsid w:val="00A015C3"/>
    <w:rsid w:val="00A245C7"/>
    <w:rsid w:val="00A24A76"/>
    <w:rsid w:val="00A24B0E"/>
    <w:rsid w:val="00A3046A"/>
    <w:rsid w:val="00A33A4E"/>
    <w:rsid w:val="00A33FFD"/>
    <w:rsid w:val="00A4070B"/>
    <w:rsid w:val="00A42E3B"/>
    <w:rsid w:val="00A475D4"/>
    <w:rsid w:val="00A50542"/>
    <w:rsid w:val="00A50BA4"/>
    <w:rsid w:val="00A5162B"/>
    <w:rsid w:val="00A64B6A"/>
    <w:rsid w:val="00A6595A"/>
    <w:rsid w:val="00A72983"/>
    <w:rsid w:val="00A73244"/>
    <w:rsid w:val="00A73A27"/>
    <w:rsid w:val="00A868F6"/>
    <w:rsid w:val="00A905CE"/>
    <w:rsid w:val="00A90AA1"/>
    <w:rsid w:val="00A91017"/>
    <w:rsid w:val="00A91157"/>
    <w:rsid w:val="00A923F0"/>
    <w:rsid w:val="00A943DE"/>
    <w:rsid w:val="00AA3B7C"/>
    <w:rsid w:val="00AB3230"/>
    <w:rsid w:val="00AB4E1A"/>
    <w:rsid w:val="00AB69C9"/>
    <w:rsid w:val="00AC07DC"/>
    <w:rsid w:val="00AC1066"/>
    <w:rsid w:val="00AC2E3A"/>
    <w:rsid w:val="00AC4315"/>
    <w:rsid w:val="00AD0858"/>
    <w:rsid w:val="00AD2B44"/>
    <w:rsid w:val="00AF23C9"/>
    <w:rsid w:val="00AF2E25"/>
    <w:rsid w:val="00AF6B91"/>
    <w:rsid w:val="00B00B33"/>
    <w:rsid w:val="00B03323"/>
    <w:rsid w:val="00B118DA"/>
    <w:rsid w:val="00B140F8"/>
    <w:rsid w:val="00B2484C"/>
    <w:rsid w:val="00B34637"/>
    <w:rsid w:val="00B35DF2"/>
    <w:rsid w:val="00B37472"/>
    <w:rsid w:val="00B41D8B"/>
    <w:rsid w:val="00B428D8"/>
    <w:rsid w:val="00B4416D"/>
    <w:rsid w:val="00B450E0"/>
    <w:rsid w:val="00B5011A"/>
    <w:rsid w:val="00B55ECC"/>
    <w:rsid w:val="00B568D2"/>
    <w:rsid w:val="00B62382"/>
    <w:rsid w:val="00B629BF"/>
    <w:rsid w:val="00B66508"/>
    <w:rsid w:val="00B70669"/>
    <w:rsid w:val="00B71D37"/>
    <w:rsid w:val="00B72D6C"/>
    <w:rsid w:val="00B73511"/>
    <w:rsid w:val="00B7447C"/>
    <w:rsid w:val="00B85777"/>
    <w:rsid w:val="00B86573"/>
    <w:rsid w:val="00B875A8"/>
    <w:rsid w:val="00B913B2"/>
    <w:rsid w:val="00B93346"/>
    <w:rsid w:val="00BA3A19"/>
    <w:rsid w:val="00BA4439"/>
    <w:rsid w:val="00BA7BB0"/>
    <w:rsid w:val="00BB0761"/>
    <w:rsid w:val="00BB1B15"/>
    <w:rsid w:val="00BB36C8"/>
    <w:rsid w:val="00BB7142"/>
    <w:rsid w:val="00BC14B4"/>
    <w:rsid w:val="00BC68A5"/>
    <w:rsid w:val="00BD0ACC"/>
    <w:rsid w:val="00BD11E5"/>
    <w:rsid w:val="00BD1279"/>
    <w:rsid w:val="00BD73E8"/>
    <w:rsid w:val="00C0051B"/>
    <w:rsid w:val="00C016CC"/>
    <w:rsid w:val="00C05DD6"/>
    <w:rsid w:val="00C27977"/>
    <w:rsid w:val="00C3323E"/>
    <w:rsid w:val="00C43059"/>
    <w:rsid w:val="00C43962"/>
    <w:rsid w:val="00C50036"/>
    <w:rsid w:val="00C527CC"/>
    <w:rsid w:val="00C528BA"/>
    <w:rsid w:val="00C54870"/>
    <w:rsid w:val="00C60B1A"/>
    <w:rsid w:val="00C6104E"/>
    <w:rsid w:val="00C65DFD"/>
    <w:rsid w:val="00C67B75"/>
    <w:rsid w:val="00C67DB7"/>
    <w:rsid w:val="00C71D05"/>
    <w:rsid w:val="00C71EFE"/>
    <w:rsid w:val="00C72A13"/>
    <w:rsid w:val="00C74E53"/>
    <w:rsid w:val="00C81DB6"/>
    <w:rsid w:val="00C859C3"/>
    <w:rsid w:val="00C87B4B"/>
    <w:rsid w:val="00C929F5"/>
    <w:rsid w:val="00C95117"/>
    <w:rsid w:val="00C95A30"/>
    <w:rsid w:val="00CA1054"/>
    <w:rsid w:val="00CA41E4"/>
    <w:rsid w:val="00CB19B6"/>
    <w:rsid w:val="00CB22FA"/>
    <w:rsid w:val="00CB7FC6"/>
    <w:rsid w:val="00CC6155"/>
    <w:rsid w:val="00CC6429"/>
    <w:rsid w:val="00CC6461"/>
    <w:rsid w:val="00CC7DB5"/>
    <w:rsid w:val="00CD0554"/>
    <w:rsid w:val="00CD2EEB"/>
    <w:rsid w:val="00CD55A5"/>
    <w:rsid w:val="00CD7BCC"/>
    <w:rsid w:val="00CE0F2A"/>
    <w:rsid w:val="00CF4A65"/>
    <w:rsid w:val="00CF52F1"/>
    <w:rsid w:val="00D030FE"/>
    <w:rsid w:val="00D07A06"/>
    <w:rsid w:val="00D15A16"/>
    <w:rsid w:val="00D17C71"/>
    <w:rsid w:val="00D201F2"/>
    <w:rsid w:val="00D44BDF"/>
    <w:rsid w:val="00D47F76"/>
    <w:rsid w:val="00D55F01"/>
    <w:rsid w:val="00D57D32"/>
    <w:rsid w:val="00D626A1"/>
    <w:rsid w:val="00D747F0"/>
    <w:rsid w:val="00D74A9C"/>
    <w:rsid w:val="00D7629E"/>
    <w:rsid w:val="00D83145"/>
    <w:rsid w:val="00D84000"/>
    <w:rsid w:val="00D85457"/>
    <w:rsid w:val="00D95E22"/>
    <w:rsid w:val="00DA4728"/>
    <w:rsid w:val="00DA5B78"/>
    <w:rsid w:val="00DB0D0B"/>
    <w:rsid w:val="00DB157B"/>
    <w:rsid w:val="00DB4134"/>
    <w:rsid w:val="00DC134B"/>
    <w:rsid w:val="00DC358D"/>
    <w:rsid w:val="00DC652B"/>
    <w:rsid w:val="00DC79DD"/>
    <w:rsid w:val="00DD1817"/>
    <w:rsid w:val="00DE646D"/>
    <w:rsid w:val="00DE6822"/>
    <w:rsid w:val="00DE76A7"/>
    <w:rsid w:val="00DF228E"/>
    <w:rsid w:val="00E03E98"/>
    <w:rsid w:val="00E05F2A"/>
    <w:rsid w:val="00E06A49"/>
    <w:rsid w:val="00E07AEF"/>
    <w:rsid w:val="00E131F3"/>
    <w:rsid w:val="00E13569"/>
    <w:rsid w:val="00E16C5B"/>
    <w:rsid w:val="00E216CE"/>
    <w:rsid w:val="00E23EE9"/>
    <w:rsid w:val="00E25875"/>
    <w:rsid w:val="00E30202"/>
    <w:rsid w:val="00E304FB"/>
    <w:rsid w:val="00E3140E"/>
    <w:rsid w:val="00E3316D"/>
    <w:rsid w:val="00E4156C"/>
    <w:rsid w:val="00E56424"/>
    <w:rsid w:val="00E57F91"/>
    <w:rsid w:val="00E622DE"/>
    <w:rsid w:val="00E623A5"/>
    <w:rsid w:val="00E63AA0"/>
    <w:rsid w:val="00E8000E"/>
    <w:rsid w:val="00E811F4"/>
    <w:rsid w:val="00E93888"/>
    <w:rsid w:val="00E9614F"/>
    <w:rsid w:val="00E9758D"/>
    <w:rsid w:val="00EA0E56"/>
    <w:rsid w:val="00EA7FD9"/>
    <w:rsid w:val="00EB12CE"/>
    <w:rsid w:val="00EB3017"/>
    <w:rsid w:val="00EB4BA9"/>
    <w:rsid w:val="00EC022C"/>
    <w:rsid w:val="00EC146A"/>
    <w:rsid w:val="00EC4091"/>
    <w:rsid w:val="00EC4C06"/>
    <w:rsid w:val="00EC698E"/>
    <w:rsid w:val="00EC6A2E"/>
    <w:rsid w:val="00ED28AD"/>
    <w:rsid w:val="00ED3AFE"/>
    <w:rsid w:val="00EE1D5D"/>
    <w:rsid w:val="00EE3FC2"/>
    <w:rsid w:val="00EE4045"/>
    <w:rsid w:val="00EE6DCB"/>
    <w:rsid w:val="00EF1F19"/>
    <w:rsid w:val="00F00157"/>
    <w:rsid w:val="00F10C2A"/>
    <w:rsid w:val="00F10EDB"/>
    <w:rsid w:val="00F1318A"/>
    <w:rsid w:val="00F22825"/>
    <w:rsid w:val="00F26A35"/>
    <w:rsid w:val="00F40204"/>
    <w:rsid w:val="00F4493D"/>
    <w:rsid w:val="00F4523F"/>
    <w:rsid w:val="00F4666A"/>
    <w:rsid w:val="00F47835"/>
    <w:rsid w:val="00F47E72"/>
    <w:rsid w:val="00F50D5D"/>
    <w:rsid w:val="00F55EE9"/>
    <w:rsid w:val="00F56871"/>
    <w:rsid w:val="00F5690A"/>
    <w:rsid w:val="00F66A61"/>
    <w:rsid w:val="00F723BE"/>
    <w:rsid w:val="00F82422"/>
    <w:rsid w:val="00F84257"/>
    <w:rsid w:val="00F977C7"/>
    <w:rsid w:val="00FA71F2"/>
    <w:rsid w:val="00FB0367"/>
    <w:rsid w:val="00FB1548"/>
    <w:rsid w:val="00FB1DD2"/>
    <w:rsid w:val="00FB279D"/>
    <w:rsid w:val="00FB3EFB"/>
    <w:rsid w:val="00FB6688"/>
    <w:rsid w:val="00FC117E"/>
    <w:rsid w:val="00FC7145"/>
    <w:rsid w:val="00FC77B2"/>
    <w:rsid w:val="00FD2244"/>
    <w:rsid w:val="00FD4386"/>
    <w:rsid w:val="00FE33B2"/>
    <w:rsid w:val="00FE4580"/>
    <w:rsid w:val="00FE62C9"/>
    <w:rsid w:val="00FF3549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5:docId w15:val="{54D7EBC3-FF54-4AC8-801E-9556863E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A27"/>
    <w:pPr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A73A27"/>
    <w:pPr>
      <w:spacing w:before="100" w:beforeAutospacing="1" w:after="100" w:afterAutospacing="1"/>
      <w:outlineLvl w:val="0"/>
    </w:pPr>
    <w:rPr>
      <w:rFonts w:ascii="Times New Roman" w:eastAsia="Times New Roman" w:hAnsi="Times New Roman"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73A27"/>
    <w:pPr>
      <w:spacing w:before="100" w:beforeAutospacing="1" w:after="100" w:afterAutospacing="1"/>
      <w:outlineLvl w:val="2"/>
    </w:pPr>
    <w:rPr>
      <w:rFonts w:ascii="Times New Roman" w:eastAsia="Times New Roman" w:hAnsi="Times New Roman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73A27"/>
    <w:rPr>
      <w:rFonts w:ascii="Times New Roman" w:eastAsia="Times New Roman" w:hAnsi="Times New Roman" w:cs="Times New Roman"/>
      <w:kern w:val="36"/>
      <w:sz w:val="48"/>
      <w:szCs w:val="48"/>
      <w:lang w:eastAsia="es-ES"/>
    </w:rPr>
  </w:style>
  <w:style w:type="character" w:customStyle="1" w:styleId="Ttulo3Car">
    <w:name w:val="Título 3 Car"/>
    <w:link w:val="Ttulo3"/>
    <w:uiPriority w:val="9"/>
    <w:rsid w:val="00A73A27"/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styleId="Sinespaciado">
    <w:name w:val="No Spacing"/>
    <w:uiPriority w:val="1"/>
    <w:qFormat/>
    <w:rsid w:val="00A73A27"/>
    <w:pPr>
      <w:jc w:val="both"/>
    </w:pPr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8D3C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3C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3C2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C61F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rena-park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0DFD3-29A8-4C51-9A05-FD35300E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e Genève</Company>
  <LinksUpToDate>false</LinksUpToDate>
  <CharactersWithSpaces>2075</CharactersWithSpaces>
  <SharedDoc>false</SharedDoc>
  <HLinks>
    <vt:vector size="6" baseType="variant"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info@arena-park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Z</dc:creator>
  <cp:lastModifiedBy>alcides</cp:lastModifiedBy>
  <cp:revision>29</cp:revision>
  <cp:lastPrinted>2019-02-20T16:27:00Z</cp:lastPrinted>
  <dcterms:created xsi:type="dcterms:W3CDTF">2019-02-16T19:16:00Z</dcterms:created>
  <dcterms:modified xsi:type="dcterms:W3CDTF">2019-02-25T15:28:00Z</dcterms:modified>
</cp:coreProperties>
</file>